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6F4" w:rsidRPr="00A706F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665DD0" w:rsidRDefault="007276E0" w:rsidP="007276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2020 № 175-УГ, от 12.04.2020 № 176-УГ), администрация городского округа</w:t>
      </w:r>
      <w:proofErr w:type="gramEnd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C1090C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Pr="00C1090C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C1090C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, детских игровых комнат и детских развлекательных центров, иных развлекательных и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заведений, букмекерских контор, тотализаторов и пунктов приема ставок (за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объектов физкультуры и спорта, 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организаций сферы культуры, осуществляющих</w:t>
      </w:r>
      <w:proofErr w:type="gramEnd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экспозиционно-выставочную деятельность, музеев, библиотек, развлекательных аттракционов и детских игровых площадок, расположенных на открытом воздухе, </w:t>
      </w:r>
      <w:r w:rsidRPr="00C1090C">
        <w:rPr>
          <w:rFonts w:ascii="Times New Roman" w:hAnsi="Times New Roman" w:cs="Times New Roman"/>
          <w:sz w:val="28"/>
          <w:szCs w:val="28"/>
        </w:rPr>
        <w:t>кинотеатров (кинозалов)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, театров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30 процентов от вместимости объекта;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осещение гражданами (за исключением групповых экскурсий численностью свыше 20 человек)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расположенных на открытом воздухе; 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детских школ искусств, иных организаций дополнительного образования в сфере культуры и искусства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434874" w:rsidRPr="00C1090C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93AB8" w:rsidRPr="00C1090C" w:rsidRDefault="00434874" w:rsidP="00434874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. Ограничить на территории городского округа Пелым работу организаций, оказывающих услуги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(за исключением организации индивидуального тренировочного процесса, 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и групповых занятий численностью не более 20 человек</w:t>
      </w:r>
      <w:r w:rsidRPr="00C1090C">
        <w:rPr>
          <w:rFonts w:ascii="Times New Roman" w:hAnsi="Times New Roman" w:cs="Times New Roman"/>
          <w:sz w:val="28"/>
          <w:szCs w:val="28"/>
        </w:rPr>
        <w:t xml:space="preserve">); </w:t>
      </w:r>
      <w:r w:rsidR="00493AB8" w:rsidRPr="00C1090C">
        <w:rPr>
          <w:rFonts w:ascii="Times New Roman" w:hAnsi="Times New Roman" w:cs="Times New Roman"/>
          <w:sz w:val="28"/>
          <w:szCs w:val="28"/>
        </w:rPr>
        <w:t>(</w:t>
      </w:r>
      <w:r w:rsidR="00493AB8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proofErr w:type="gramStart"/>
      <w:r w:rsidR="00493AB8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493AB8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8E4BB8" w:rsidP="00493AB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</w:t>
      </w:r>
      <w:r w:rsidRPr="00665DD0">
        <w:rPr>
          <w:rFonts w:ascii="Times New Roman" w:hAnsi="Times New Roman" w:cs="Times New Roman"/>
          <w:sz w:val="28"/>
          <w:szCs w:val="28"/>
        </w:rPr>
        <w:t xml:space="preserve"> (далее - социальное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>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C1090C">
        <w:rPr>
          <w:rFonts w:ascii="Times New Roman" w:hAnsi="Times New Roman" w:cs="Times New Roman"/>
          <w:sz w:val="28"/>
          <w:szCs w:val="28"/>
        </w:rPr>
        <w:t>п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о </w:t>
      </w:r>
      <w:r w:rsidR="006F4531" w:rsidRPr="00C1090C">
        <w:rPr>
          <w:rFonts w:ascii="Times New Roman" w:hAnsi="Times New Roman" w:cs="Times New Roman"/>
          <w:sz w:val="28"/>
          <w:szCs w:val="28"/>
        </w:rPr>
        <w:t>7 сентября</w:t>
      </w:r>
      <w:r w:rsidRPr="00C1090C">
        <w:rPr>
          <w:rFonts w:ascii="Times New Roman" w:hAnsi="Times New Roman" w:cs="Times New Roman"/>
          <w:sz w:val="28"/>
          <w:szCs w:val="28"/>
        </w:rPr>
        <w:t xml:space="preserve"> 2020 года самоизоляцию на дому, 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</w:t>
      </w:r>
      <w:r w:rsidRPr="00911104">
        <w:rPr>
          <w:rFonts w:ascii="Times New Roman" w:hAnsi="Times New Roman" w:cs="Times New Roman"/>
          <w:sz w:val="28"/>
          <w:szCs w:val="28"/>
        </w:rPr>
        <w:lastRenderedPageBreak/>
        <w:t>осуществляющих деятельность на территории городского округа Пелым, чье нахождение на рабочем</w:t>
      </w:r>
      <w:proofErr w:type="gramEnd"/>
      <w:r w:rsidRPr="00911104">
        <w:rPr>
          <w:rFonts w:ascii="Times New Roman" w:hAnsi="Times New Roman" w:cs="Times New Roman"/>
          <w:sz w:val="28"/>
          <w:szCs w:val="28"/>
        </w:rPr>
        <w:t xml:space="preserve">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3.09.2020 № 238</w:t>
      </w:r>
      <w:proofErr w:type="gramStart"/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  <w:proofErr w:type="gramEnd"/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Pr="00665DD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93C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63ECB"/>
    <w:rsid w:val="00074EA8"/>
    <w:rsid w:val="00083105"/>
    <w:rsid w:val="000839E5"/>
    <w:rsid w:val="000935B7"/>
    <w:rsid w:val="000C6478"/>
    <w:rsid w:val="000D09F1"/>
    <w:rsid w:val="0010576C"/>
    <w:rsid w:val="00112B95"/>
    <w:rsid w:val="00122CDE"/>
    <w:rsid w:val="00143A8A"/>
    <w:rsid w:val="001453FF"/>
    <w:rsid w:val="00145700"/>
    <w:rsid w:val="0015248A"/>
    <w:rsid w:val="00162942"/>
    <w:rsid w:val="00164C7C"/>
    <w:rsid w:val="00175B23"/>
    <w:rsid w:val="001945B1"/>
    <w:rsid w:val="001D2F27"/>
    <w:rsid w:val="001E1492"/>
    <w:rsid w:val="001E193C"/>
    <w:rsid w:val="001E7032"/>
    <w:rsid w:val="001F13E8"/>
    <w:rsid w:val="002454A2"/>
    <w:rsid w:val="00261642"/>
    <w:rsid w:val="00264596"/>
    <w:rsid w:val="0027334F"/>
    <w:rsid w:val="00287C66"/>
    <w:rsid w:val="00293B6E"/>
    <w:rsid w:val="00296139"/>
    <w:rsid w:val="002B16C1"/>
    <w:rsid w:val="002D09AF"/>
    <w:rsid w:val="002F46CB"/>
    <w:rsid w:val="00312E5B"/>
    <w:rsid w:val="00330F80"/>
    <w:rsid w:val="00333CF5"/>
    <w:rsid w:val="00342608"/>
    <w:rsid w:val="00350B22"/>
    <w:rsid w:val="003643DB"/>
    <w:rsid w:val="00371E9D"/>
    <w:rsid w:val="0037763A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422A34"/>
    <w:rsid w:val="00425EE2"/>
    <w:rsid w:val="00434874"/>
    <w:rsid w:val="004626C2"/>
    <w:rsid w:val="00476E2A"/>
    <w:rsid w:val="0047725B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50C96"/>
    <w:rsid w:val="005704E9"/>
    <w:rsid w:val="00584840"/>
    <w:rsid w:val="005A55DF"/>
    <w:rsid w:val="005D6A0B"/>
    <w:rsid w:val="00625A4A"/>
    <w:rsid w:val="006428D7"/>
    <w:rsid w:val="006476AA"/>
    <w:rsid w:val="00654C47"/>
    <w:rsid w:val="00665DD0"/>
    <w:rsid w:val="00672D54"/>
    <w:rsid w:val="0067405F"/>
    <w:rsid w:val="00675207"/>
    <w:rsid w:val="00685369"/>
    <w:rsid w:val="00692E7C"/>
    <w:rsid w:val="006B3B5F"/>
    <w:rsid w:val="006C6775"/>
    <w:rsid w:val="006D7D85"/>
    <w:rsid w:val="006E12C1"/>
    <w:rsid w:val="006F4531"/>
    <w:rsid w:val="00724D51"/>
    <w:rsid w:val="007276E0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32F8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A020E"/>
    <w:rsid w:val="009B20EC"/>
    <w:rsid w:val="009E221F"/>
    <w:rsid w:val="009E3493"/>
    <w:rsid w:val="009E5E14"/>
    <w:rsid w:val="009F33AE"/>
    <w:rsid w:val="00A426C6"/>
    <w:rsid w:val="00A4661E"/>
    <w:rsid w:val="00A51D9F"/>
    <w:rsid w:val="00A619E8"/>
    <w:rsid w:val="00A706F4"/>
    <w:rsid w:val="00A718EE"/>
    <w:rsid w:val="00AB5E4C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216D"/>
    <w:rsid w:val="00CD0C1B"/>
    <w:rsid w:val="00CE378C"/>
    <w:rsid w:val="00D1214C"/>
    <w:rsid w:val="00D1608A"/>
    <w:rsid w:val="00D351C0"/>
    <w:rsid w:val="00D62C99"/>
    <w:rsid w:val="00D96035"/>
    <w:rsid w:val="00DA6DED"/>
    <w:rsid w:val="00DC0CEA"/>
    <w:rsid w:val="00DC5234"/>
    <w:rsid w:val="00DC5771"/>
    <w:rsid w:val="00DD447F"/>
    <w:rsid w:val="00DF39AE"/>
    <w:rsid w:val="00E023EE"/>
    <w:rsid w:val="00E42693"/>
    <w:rsid w:val="00E51F54"/>
    <w:rsid w:val="00E54E5C"/>
    <w:rsid w:val="00E66C18"/>
    <w:rsid w:val="00E775E5"/>
    <w:rsid w:val="00E82B4D"/>
    <w:rsid w:val="00E84E3A"/>
    <w:rsid w:val="00E853B4"/>
    <w:rsid w:val="00ED3C77"/>
    <w:rsid w:val="00EE53FC"/>
    <w:rsid w:val="00F0718D"/>
    <w:rsid w:val="00F2378D"/>
    <w:rsid w:val="00F24A5F"/>
    <w:rsid w:val="00F25AA5"/>
    <w:rsid w:val="00F5129F"/>
    <w:rsid w:val="00F7238E"/>
    <w:rsid w:val="00F763FB"/>
    <w:rsid w:val="00F82C25"/>
    <w:rsid w:val="00F85099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C666-2C58-435B-922E-158CB6C5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26</cp:revision>
  <cp:lastPrinted>2020-08-19T09:21:00Z</cp:lastPrinted>
  <dcterms:created xsi:type="dcterms:W3CDTF">2020-06-15T04:52:00Z</dcterms:created>
  <dcterms:modified xsi:type="dcterms:W3CDTF">2020-09-07T04:58:00Z</dcterms:modified>
</cp:coreProperties>
</file>